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1E4CC" w14:textId="77777777" w:rsidR="00C63C0D" w:rsidRPr="00E80FE0" w:rsidRDefault="00C63C0D" w:rsidP="00E04C83">
      <w:pPr>
        <w:spacing w:line="276" w:lineRule="auto"/>
        <w:rPr>
          <w:rFonts w:ascii="Arial" w:hAnsi="Arial" w:cs="Arial"/>
        </w:rPr>
      </w:pPr>
      <w:r w:rsidRPr="00E80FE0">
        <w:rPr>
          <w:rFonts w:ascii="Arial" w:hAnsi="Arial" w:cs="Arial"/>
        </w:rPr>
        <w:t>Załącznik 1. – wzór oświadczenia beneficjenta</w:t>
      </w:r>
    </w:p>
    <w:p w14:paraId="46F1188D" w14:textId="77777777" w:rsidR="00C63C0D" w:rsidRPr="00E80FE0" w:rsidRDefault="00C63C0D" w:rsidP="00E04C83">
      <w:pPr>
        <w:spacing w:line="276" w:lineRule="auto"/>
        <w:rPr>
          <w:rFonts w:ascii="Arial" w:hAnsi="Arial" w:cs="Arial"/>
        </w:rPr>
      </w:pPr>
    </w:p>
    <w:p w14:paraId="558701EC" w14:textId="178E3E1A" w:rsidR="00C63C0D" w:rsidRPr="00E80FE0" w:rsidRDefault="00C63C0D" w:rsidP="00E04C83">
      <w:pPr>
        <w:spacing w:line="276" w:lineRule="auto"/>
        <w:rPr>
          <w:rFonts w:ascii="Arial" w:hAnsi="Arial" w:cs="Arial"/>
        </w:rPr>
      </w:pPr>
      <w:r w:rsidRPr="00E80FE0">
        <w:rPr>
          <w:rFonts w:ascii="Arial" w:hAnsi="Arial" w:cs="Arial"/>
        </w:rPr>
        <w:t>Dane identyfikacyjne beneficjenta pomocy</w:t>
      </w:r>
    </w:p>
    <w:p w14:paraId="3761A62F" w14:textId="77777777" w:rsidR="00C63C0D" w:rsidRPr="00E80FE0" w:rsidRDefault="00C63C0D" w:rsidP="00E04C83">
      <w:pPr>
        <w:spacing w:line="276" w:lineRule="auto"/>
        <w:rPr>
          <w:rFonts w:ascii="Arial" w:hAnsi="Arial" w:cs="Arial"/>
        </w:rPr>
      </w:pPr>
      <w:r w:rsidRPr="00E80FE0">
        <w:rPr>
          <w:rFonts w:ascii="Arial" w:hAnsi="Arial" w:cs="Arial"/>
        </w:rPr>
        <w:t xml:space="preserve">(NIP, imię i nazwisko, miejsce zamieszkania i adres podmiotu ubiegającego się o pomoc de </w:t>
      </w:r>
      <w:proofErr w:type="spellStart"/>
      <w:r w:rsidRPr="00E80FE0">
        <w:rPr>
          <w:rFonts w:ascii="Arial" w:hAnsi="Arial" w:cs="Arial"/>
        </w:rPr>
        <w:t>minimis</w:t>
      </w:r>
      <w:proofErr w:type="spellEnd"/>
      <w:r w:rsidRPr="00E80FE0">
        <w:rPr>
          <w:rFonts w:ascii="Arial" w:hAnsi="Arial" w:cs="Arial"/>
        </w:rPr>
        <w:t>)</w:t>
      </w:r>
    </w:p>
    <w:p w14:paraId="5B0A7004" w14:textId="77777777" w:rsidR="00C63C0D" w:rsidRPr="00E80FE0" w:rsidRDefault="00C63C0D" w:rsidP="00E04C83">
      <w:pPr>
        <w:spacing w:line="276" w:lineRule="auto"/>
        <w:rPr>
          <w:rFonts w:ascii="Arial" w:hAnsi="Arial" w:cs="Arial"/>
        </w:rPr>
      </w:pPr>
      <w:r w:rsidRPr="00E80FE0">
        <w:rPr>
          <w:rFonts w:ascii="Arial" w:hAnsi="Arial" w:cs="Arial"/>
        </w:rPr>
        <w:t xml:space="preserve">Oświadczenie dotyczące pomocy de </w:t>
      </w:r>
      <w:proofErr w:type="spellStart"/>
      <w:r w:rsidRPr="00E80FE0">
        <w:rPr>
          <w:rFonts w:ascii="Arial" w:hAnsi="Arial" w:cs="Arial"/>
        </w:rPr>
        <w:t>minimis</w:t>
      </w:r>
      <w:proofErr w:type="spellEnd"/>
    </w:p>
    <w:p w14:paraId="1097E01C" w14:textId="5736497E" w:rsidR="00C63C0D" w:rsidRPr="00E80FE0" w:rsidRDefault="00C63C0D" w:rsidP="00E04C83">
      <w:pPr>
        <w:spacing w:line="276" w:lineRule="auto"/>
        <w:rPr>
          <w:rFonts w:ascii="Arial" w:hAnsi="Arial" w:cs="Arial"/>
        </w:rPr>
      </w:pPr>
      <w:r w:rsidRPr="00E80FE0">
        <w:rPr>
          <w:rFonts w:ascii="Arial" w:hAnsi="Arial" w:cs="Arial"/>
        </w:rPr>
        <w:t xml:space="preserve">na podstawie ustawy z dnia 30 kwietnia 2004 roku o postępowaniu w sprawach dotyczących pomocy publicznej (tj. Dz. U. z 2023 r. poz. 702) oraz Rozporządzenia Komisji (UE) Nr 2023/2831 z dnia 13 grudnia 2023 roku w sprawie stosowania art.107 i 108 Traktatu o funkcjonowaniu Unii Europejskiej do pomocy de </w:t>
      </w:r>
      <w:proofErr w:type="spellStart"/>
      <w:r w:rsidRPr="00E80FE0">
        <w:rPr>
          <w:rFonts w:ascii="Arial" w:hAnsi="Arial" w:cs="Arial"/>
        </w:rPr>
        <w:t>minimis</w:t>
      </w:r>
      <w:proofErr w:type="spellEnd"/>
      <w:r w:rsidRPr="00E80FE0">
        <w:rPr>
          <w:rFonts w:ascii="Arial" w:hAnsi="Arial" w:cs="Arial"/>
        </w:rPr>
        <w:t xml:space="preserve"> (Dz. Urz. UE L 2023/2831 z 15.12.2023 r.).</w:t>
      </w:r>
    </w:p>
    <w:p w14:paraId="3DAE7765" w14:textId="2F593F90" w:rsidR="00C63C0D" w:rsidRPr="00E80FE0" w:rsidRDefault="00C63C0D" w:rsidP="00E04C83">
      <w:pPr>
        <w:spacing w:line="276" w:lineRule="auto"/>
        <w:rPr>
          <w:rFonts w:ascii="Arial" w:hAnsi="Arial" w:cs="Arial"/>
        </w:rPr>
      </w:pPr>
      <w:r w:rsidRPr="00E80FE0">
        <w:rPr>
          <w:rFonts w:ascii="Arial" w:hAnsi="Arial" w:cs="Arial"/>
        </w:rPr>
        <w:t>Świadomy(a) odpowiedzialności karnej za składanie fałszywych zeznań, wynikającej z art. 233 ustawy z dnia 6 czerwca 1997 r. Kodeks karny (</w:t>
      </w:r>
      <w:proofErr w:type="spellStart"/>
      <w:r w:rsidRPr="00E80FE0">
        <w:rPr>
          <w:rFonts w:ascii="Arial" w:hAnsi="Arial" w:cs="Arial"/>
        </w:rPr>
        <w:t>t.j</w:t>
      </w:r>
      <w:proofErr w:type="spellEnd"/>
      <w:r w:rsidRPr="00E80FE0">
        <w:rPr>
          <w:rFonts w:ascii="Arial" w:hAnsi="Arial" w:cs="Arial"/>
        </w:rPr>
        <w:t>. Dz. U. z 2024 r. poz. 17)</w:t>
      </w:r>
    </w:p>
    <w:p w14:paraId="69272F5C" w14:textId="52C25969" w:rsidR="00C63C0D" w:rsidRPr="00E80FE0" w:rsidRDefault="00C63C0D" w:rsidP="00E04C83">
      <w:pPr>
        <w:spacing w:line="276" w:lineRule="auto"/>
        <w:rPr>
          <w:rFonts w:ascii="Arial" w:hAnsi="Arial" w:cs="Arial"/>
        </w:rPr>
      </w:pPr>
      <w:r w:rsidRPr="00E80FE0">
        <w:rPr>
          <w:rFonts w:ascii="Arial" w:hAnsi="Arial" w:cs="Arial"/>
        </w:rPr>
        <w:t>oświadczam</w:t>
      </w:r>
      <w:r w:rsidR="00BF2D23" w:rsidRPr="00E80FE0">
        <w:rPr>
          <w:rStyle w:val="Odwoanieprzypisudolnego"/>
          <w:rFonts w:ascii="Arial" w:hAnsi="Arial" w:cs="Arial"/>
        </w:rPr>
        <w:footnoteReference w:id="1"/>
      </w:r>
      <w:r w:rsidRPr="00E80FE0">
        <w:rPr>
          <w:rFonts w:ascii="Arial" w:hAnsi="Arial" w:cs="Arial"/>
        </w:rPr>
        <w:t>, że:</w:t>
      </w:r>
    </w:p>
    <w:p w14:paraId="1F50DC2D" w14:textId="7FD11027" w:rsidR="00C63C0D" w:rsidRPr="00E80FE0" w:rsidRDefault="00C63C0D" w:rsidP="00E04C83">
      <w:pPr>
        <w:spacing w:line="276" w:lineRule="auto"/>
        <w:rPr>
          <w:rFonts w:ascii="Arial" w:hAnsi="Arial" w:cs="Arial"/>
        </w:rPr>
      </w:pPr>
      <w:r w:rsidRPr="00E80FE0">
        <w:rPr>
          <w:rFonts w:ascii="Arial" w:hAnsi="Arial" w:cs="Arial"/>
        </w:rPr>
        <w:t>otrzymałem(</w:t>
      </w:r>
      <w:proofErr w:type="spellStart"/>
      <w:r w:rsidRPr="00E80FE0">
        <w:rPr>
          <w:rFonts w:ascii="Arial" w:hAnsi="Arial" w:cs="Arial"/>
        </w:rPr>
        <w:t>am</w:t>
      </w:r>
      <w:proofErr w:type="spellEnd"/>
      <w:r w:rsidRPr="00E80FE0">
        <w:rPr>
          <w:rFonts w:ascii="Arial" w:hAnsi="Arial" w:cs="Arial"/>
        </w:rPr>
        <w:t>) / nie otrzymałem(</w:t>
      </w:r>
      <w:proofErr w:type="spellStart"/>
      <w:r w:rsidRPr="00E80FE0">
        <w:rPr>
          <w:rFonts w:ascii="Arial" w:hAnsi="Arial" w:cs="Arial"/>
        </w:rPr>
        <w:t>am</w:t>
      </w:r>
      <w:proofErr w:type="spellEnd"/>
      <w:r w:rsidRPr="00E80FE0">
        <w:rPr>
          <w:rFonts w:ascii="Arial" w:hAnsi="Arial" w:cs="Arial"/>
        </w:rPr>
        <w:t>)</w:t>
      </w:r>
      <w:r w:rsidR="00BF2D23" w:rsidRPr="00E80FE0">
        <w:rPr>
          <w:rStyle w:val="Odwoanieprzypisudolnego"/>
          <w:rFonts w:ascii="Arial" w:hAnsi="Arial" w:cs="Arial"/>
        </w:rPr>
        <w:footnoteReference w:id="2"/>
      </w:r>
    </w:p>
    <w:p w14:paraId="7C1B7892" w14:textId="77777777" w:rsidR="00C63C0D" w:rsidRPr="00E80FE0" w:rsidRDefault="00C63C0D" w:rsidP="00E04C83">
      <w:pPr>
        <w:spacing w:line="276" w:lineRule="auto"/>
        <w:rPr>
          <w:rFonts w:ascii="Arial" w:hAnsi="Arial" w:cs="Arial"/>
        </w:rPr>
      </w:pPr>
      <w:r w:rsidRPr="00E80FE0">
        <w:rPr>
          <w:rFonts w:ascii="Arial" w:hAnsi="Arial" w:cs="Arial"/>
        </w:rPr>
        <w:t xml:space="preserve">w ciągu ostatnich 3 lat pomoc(y) de </w:t>
      </w:r>
      <w:proofErr w:type="spellStart"/>
      <w:r w:rsidRPr="00E80FE0">
        <w:rPr>
          <w:rFonts w:ascii="Arial" w:hAnsi="Arial" w:cs="Arial"/>
        </w:rPr>
        <w:t>minimis</w:t>
      </w:r>
      <w:proofErr w:type="spellEnd"/>
      <w:r w:rsidRPr="00E80FE0">
        <w:rPr>
          <w:rFonts w:ascii="Arial" w:hAnsi="Arial" w:cs="Arial"/>
        </w:rPr>
        <w:t xml:space="preserve"> oraz pomocy de </w:t>
      </w:r>
      <w:proofErr w:type="spellStart"/>
      <w:r w:rsidRPr="00E80FE0">
        <w:rPr>
          <w:rFonts w:ascii="Arial" w:hAnsi="Arial" w:cs="Arial"/>
        </w:rPr>
        <w:t>minimis</w:t>
      </w:r>
      <w:proofErr w:type="spellEnd"/>
      <w:r w:rsidRPr="00E80FE0">
        <w:rPr>
          <w:rFonts w:ascii="Arial" w:hAnsi="Arial" w:cs="Arial"/>
        </w:rPr>
        <w:t xml:space="preserve"> w rolnictwie lub</w:t>
      </w:r>
    </w:p>
    <w:p w14:paraId="474C0196" w14:textId="77169468" w:rsidR="00532EE3" w:rsidRPr="00E80FE0" w:rsidRDefault="00C63C0D" w:rsidP="00E04C83">
      <w:pPr>
        <w:spacing w:line="276" w:lineRule="auto"/>
        <w:rPr>
          <w:rFonts w:ascii="Arial" w:hAnsi="Arial" w:cs="Arial"/>
        </w:rPr>
      </w:pPr>
      <w:r w:rsidRPr="00E80FE0">
        <w:rPr>
          <w:rFonts w:ascii="Arial" w:hAnsi="Arial" w:cs="Arial"/>
        </w:rPr>
        <w:t>rybołówstwie</w:t>
      </w:r>
      <w:r w:rsidR="00532EE3" w:rsidRPr="00E80FE0">
        <w:rPr>
          <w:rStyle w:val="Odwoanieprzypisudolnego"/>
          <w:rFonts w:ascii="Arial" w:hAnsi="Arial" w:cs="Arial"/>
        </w:rPr>
        <w:footnoteReference w:id="3"/>
      </w:r>
    </w:p>
    <w:p w14:paraId="68F98B04" w14:textId="28BF108A" w:rsidR="00532EE3" w:rsidRPr="00E80FE0" w:rsidRDefault="00C63C0D" w:rsidP="00E04C83">
      <w:pPr>
        <w:spacing w:line="276" w:lineRule="auto"/>
        <w:rPr>
          <w:rFonts w:ascii="Arial" w:hAnsi="Arial" w:cs="Arial"/>
        </w:rPr>
      </w:pPr>
      <w:r w:rsidRPr="00E80FE0">
        <w:rPr>
          <w:rFonts w:ascii="Arial" w:hAnsi="Arial" w:cs="Arial"/>
        </w:rPr>
        <w:t>W przypadku otrzymania pomocy proszę wypełnić poniższą tabelę:</w:t>
      </w: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  <w:tblDescription w:val="W przypadku otrzymania pomocy proszę wypełnić poniższą tabelę: Nazwę podmiotu udzielającego pomocy de minimis, podstawę prawną otrzymanej pomocy, datę udzielenia pomocy, nr programu pomocowego, decyzji lub umowy, forma pomocy, wartość pomocy brutto"/>
      </w:tblPr>
      <w:tblGrid>
        <w:gridCol w:w="709"/>
        <w:gridCol w:w="1927"/>
        <w:gridCol w:w="1632"/>
        <w:gridCol w:w="1297"/>
        <w:gridCol w:w="1711"/>
        <w:gridCol w:w="1305"/>
        <w:gridCol w:w="1007"/>
        <w:gridCol w:w="1186"/>
      </w:tblGrid>
      <w:tr w:rsidR="004925E2" w:rsidRPr="00E80FE0" w14:paraId="521F891A" w14:textId="77777777" w:rsidTr="00E04C83">
        <w:tc>
          <w:tcPr>
            <w:tcW w:w="709" w:type="dxa"/>
            <w:vMerge w:val="restart"/>
          </w:tcPr>
          <w:p w14:paraId="75D24D2C" w14:textId="360E2D26" w:rsidR="004925E2" w:rsidRPr="00E80FE0" w:rsidRDefault="004925E2" w:rsidP="00E04C83">
            <w:pPr>
              <w:spacing w:line="276" w:lineRule="auto"/>
              <w:rPr>
                <w:rFonts w:ascii="Arial" w:hAnsi="Arial" w:cs="Arial"/>
              </w:rPr>
            </w:pPr>
            <w:r w:rsidRPr="00E80FE0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1927" w:type="dxa"/>
            <w:vMerge w:val="restart"/>
          </w:tcPr>
          <w:p w14:paraId="1FE77F35" w14:textId="010208D4" w:rsidR="004925E2" w:rsidRPr="00E80FE0" w:rsidRDefault="004925E2" w:rsidP="00E04C83">
            <w:pPr>
              <w:spacing w:line="276" w:lineRule="auto"/>
              <w:rPr>
                <w:rFonts w:ascii="Arial" w:hAnsi="Arial" w:cs="Arial"/>
              </w:rPr>
            </w:pPr>
            <w:r w:rsidRPr="00E80FE0">
              <w:rPr>
                <w:rFonts w:ascii="Arial" w:hAnsi="Arial" w:cs="Arial"/>
              </w:rPr>
              <w:t xml:space="preserve">Nazwa podmiotu udzielającego pomocy de </w:t>
            </w:r>
            <w:proofErr w:type="spellStart"/>
            <w:r w:rsidRPr="00E80FE0">
              <w:rPr>
                <w:rFonts w:ascii="Arial" w:hAnsi="Arial" w:cs="Arial"/>
              </w:rPr>
              <w:t>minimis</w:t>
            </w:r>
            <w:proofErr w:type="spellEnd"/>
          </w:p>
        </w:tc>
        <w:tc>
          <w:tcPr>
            <w:tcW w:w="1632" w:type="dxa"/>
            <w:vMerge w:val="restart"/>
          </w:tcPr>
          <w:p w14:paraId="0F07CF3A" w14:textId="44EA45FD" w:rsidR="004925E2" w:rsidRPr="00E80FE0" w:rsidRDefault="004925E2" w:rsidP="00E04C83">
            <w:pPr>
              <w:spacing w:line="276" w:lineRule="auto"/>
              <w:rPr>
                <w:rFonts w:ascii="Arial" w:hAnsi="Arial" w:cs="Arial"/>
              </w:rPr>
            </w:pPr>
            <w:r w:rsidRPr="00E80FE0">
              <w:rPr>
                <w:rFonts w:ascii="Arial" w:hAnsi="Arial" w:cs="Arial"/>
              </w:rPr>
              <w:t>Podstawa prawna otrzymanej pomocy</w:t>
            </w:r>
            <w:r w:rsidR="000B6F78" w:rsidRPr="00E80FE0">
              <w:rPr>
                <w:rStyle w:val="Odwoanieprzypisudolnego"/>
                <w:rFonts w:ascii="Arial" w:hAnsi="Arial" w:cs="Arial"/>
              </w:rPr>
              <w:footnoteReference w:id="4"/>
            </w:r>
          </w:p>
        </w:tc>
        <w:tc>
          <w:tcPr>
            <w:tcW w:w="1297" w:type="dxa"/>
            <w:vMerge w:val="restart"/>
          </w:tcPr>
          <w:p w14:paraId="39A595AC" w14:textId="0E2A6F2A" w:rsidR="004925E2" w:rsidRPr="00E80FE0" w:rsidRDefault="004925E2" w:rsidP="00E04C83">
            <w:pPr>
              <w:spacing w:line="276" w:lineRule="auto"/>
              <w:rPr>
                <w:rFonts w:ascii="Arial" w:hAnsi="Arial" w:cs="Arial"/>
              </w:rPr>
            </w:pPr>
            <w:r w:rsidRPr="00E80FE0">
              <w:rPr>
                <w:rFonts w:ascii="Arial" w:hAnsi="Arial" w:cs="Arial"/>
              </w:rPr>
              <w:t>Dzień udzielenia pomocy (dzień-miesiąc-rok)</w:t>
            </w:r>
            <w:r w:rsidR="000B6F78" w:rsidRPr="00E80FE0"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  <w:tc>
          <w:tcPr>
            <w:tcW w:w="1711" w:type="dxa"/>
            <w:vMerge w:val="restart"/>
          </w:tcPr>
          <w:p w14:paraId="206BCAC4" w14:textId="57781573" w:rsidR="004925E2" w:rsidRPr="00E80FE0" w:rsidRDefault="004925E2" w:rsidP="00E04C83">
            <w:pPr>
              <w:spacing w:line="276" w:lineRule="auto"/>
              <w:rPr>
                <w:rFonts w:ascii="Arial" w:hAnsi="Arial" w:cs="Arial"/>
              </w:rPr>
            </w:pPr>
            <w:r w:rsidRPr="00E80FE0">
              <w:rPr>
                <w:rFonts w:ascii="Arial" w:hAnsi="Arial" w:cs="Arial"/>
              </w:rPr>
              <w:t>Numer programu pomocowego, decyzji lub umowy</w:t>
            </w:r>
          </w:p>
        </w:tc>
        <w:tc>
          <w:tcPr>
            <w:tcW w:w="1305" w:type="dxa"/>
            <w:vMerge w:val="restart"/>
          </w:tcPr>
          <w:p w14:paraId="624E8E87" w14:textId="34DBD244" w:rsidR="004925E2" w:rsidRPr="00E80FE0" w:rsidRDefault="004925E2" w:rsidP="00E04C83">
            <w:pPr>
              <w:spacing w:line="276" w:lineRule="auto"/>
              <w:rPr>
                <w:rFonts w:ascii="Arial" w:hAnsi="Arial" w:cs="Arial"/>
              </w:rPr>
            </w:pPr>
            <w:r w:rsidRPr="00E80FE0">
              <w:rPr>
                <w:rFonts w:ascii="Arial" w:hAnsi="Arial" w:cs="Arial"/>
              </w:rPr>
              <w:t>Forma pomocy</w:t>
            </w:r>
            <w:r w:rsidR="000B6F78" w:rsidRPr="00E80FE0">
              <w:rPr>
                <w:rStyle w:val="Odwoanieprzypisudolnego"/>
                <w:rFonts w:ascii="Arial" w:hAnsi="Arial" w:cs="Arial"/>
              </w:rPr>
              <w:footnoteReference w:id="6"/>
            </w:r>
          </w:p>
        </w:tc>
        <w:tc>
          <w:tcPr>
            <w:tcW w:w="2193" w:type="dxa"/>
            <w:gridSpan w:val="2"/>
          </w:tcPr>
          <w:p w14:paraId="024953C6" w14:textId="5BEFAF00" w:rsidR="004925E2" w:rsidRPr="00E80FE0" w:rsidRDefault="004925E2" w:rsidP="00E04C83">
            <w:pPr>
              <w:spacing w:line="276" w:lineRule="auto"/>
              <w:rPr>
                <w:rFonts w:ascii="Arial" w:hAnsi="Arial" w:cs="Arial"/>
              </w:rPr>
            </w:pPr>
            <w:r w:rsidRPr="00E80FE0">
              <w:rPr>
                <w:rFonts w:ascii="Arial" w:hAnsi="Arial" w:cs="Arial"/>
              </w:rPr>
              <w:t>Wartość pomocy brutto</w:t>
            </w:r>
            <w:r w:rsidR="000B6F78" w:rsidRPr="00E80FE0">
              <w:rPr>
                <w:rStyle w:val="Odwoanieprzypisudolnego"/>
                <w:rFonts w:ascii="Arial" w:hAnsi="Arial" w:cs="Arial"/>
              </w:rPr>
              <w:footnoteReference w:id="7"/>
            </w:r>
          </w:p>
        </w:tc>
      </w:tr>
      <w:tr w:rsidR="004925E2" w:rsidRPr="00E80FE0" w14:paraId="561A8A19" w14:textId="77777777" w:rsidTr="00E04C83">
        <w:tc>
          <w:tcPr>
            <w:tcW w:w="709" w:type="dxa"/>
            <w:vMerge/>
          </w:tcPr>
          <w:p w14:paraId="7B2AA7D0" w14:textId="77777777" w:rsidR="004925E2" w:rsidRPr="00E80FE0" w:rsidRDefault="004925E2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</w:tcPr>
          <w:p w14:paraId="2E74D844" w14:textId="77777777" w:rsidR="004925E2" w:rsidRPr="00E80FE0" w:rsidRDefault="004925E2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  <w:vMerge/>
          </w:tcPr>
          <w:p w14:paraId="53996C5D" w14:textId="77777777" w:rsidR="004925E2" w:rsidRPr="00E80FE0" w:rsidRDefault="004925E2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7" w:type="dxa"/>
            <w:vMerge/>
          </w:tcPr>
          <w:p w14:paraId="3FDF0673" w14:textId="77777777" w:rsidR="004925E2" w:rsidRPr="00E80FE0" w:rsidRDefault="004925E2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1" w:type="dxa"/>
            <w:vMerge/>
          </w:tcPr>
          <w:p w14:paraId="6A073B5F" w14:textId="77777777" w:rsidR="004925E2" w:rsidRPr="00E80FE0" w:rsidRDefault="004925E2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  <w:vMerge/>
          </w:tcPr>
          <w:p w14:paraId="327DA44C" w14:textId="77777777" w:rsidR="004925E2" w:rsidRPr="00E80FE0" w:rsidRDefault="004925E2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14:paraId="1914C9F5" w14:textId="66921111" w:rsidR="004925E2" w:rsidRPr="00E80FE0" w:rsidRDefault="004925E2" w:rsidP="00E04C83">
            <w:pPr>
              <w:spacing w:line="276" w:lineRule="auto"/>
              <w:rPr>
                <w:rFonts w:ascii="Arial" w:hAnsi="Arial" w:cs="Arial"/>
              </w:rPr>
            </w:pPr>
            <w:r w:rsidRPr="00E80FE0">
              <w:rPr>
                <w:rFonts w:ascii="Arial" w:hAnsi="Arial" w:cs="Arial"/>
              </w:rPr>
              <w:t>W zł</w:t>
            </w:r>
          </w:p>
        </w:tc>
        <w:tc>
          <w:tcPr>
            <w:tcW w:w="1186" w:type="dxa"/>
          </w:tcPr>
          <w:p w14:paraId="4D948762" w14:textId="2F485F50" w:rsidR="004925E2" w:rsidRPr="00E80FE0" w:rsidRDefault="004925E2" w:rsidP="00E04C83">
            <w:pPr>
              <w:spacing w:line="276" w:lineRule="auto"/>
              <w:rPr>
                <w:rFonts w:ascii="Arial" w:hAnsi="Arial" w:cs="Arial"/>
              </w:rPr>
            </w:pPr>
            <w:r w:rsidRPr="00E80FE0">
              <w:rPr>
                <w:rFonts w:ascii="Arial" w:hAnsi="Arial" w:cs="Arial"/>
              </w:rPr>
              <w:t>W euro</w:t>
            </w:r>
            <w:r w:rsidR="000B6F78" w:rsidRPr="00E80FE0">
              <w:rPr>
                <w:rStyle w:val="Odwoanieprzypisudolnego"/>
                <w:rFonts w:ascii="Arial" w:hAnsi="Arial" w:cs="Arial"/>
              </w:rPr>
              <w:footnoteReference w:id="8"/>
            </w:r>
          </w:p>
        </w:tc>
      </w:tr>
      <w:tr w:rsidR="00C63C0D" w:rsidRPr="00E80FE0" w14:paraId="4A7DD5F7" w14:textId="77777777" w:rsidTr="00E04C83">
        <w:tc>
          <w:tcPr>
            <w:tcW w:w="709" w:type="dxa"/>
          </w:tcPr>
          <w:p w14:paraId="1EDB90CD" w14:textId="0180B656" w:rsidR="00C63C0D" w:rsidRPr="00E80FE0" w:rsidRDefault="00C63C0D" w:rsidP="00E04C8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bookmarkStart w:id="0" w:name="_Ref221528456"/>
          </w:p>
        </w:tc>
        <w:bookmarkEnd w:id="0"/>
        <w:tc>
          <w:tcPr>
            <w:tcW w:w="1927" w:type="dxa"/>
          </w:tcPr>
          <w:p w14:paraId="684ED798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33B1DB3B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14:paraId="49342752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14:paraId="70D55A2A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43F0F43E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14:paraId="0DD6D973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14:paraId="0660CBF9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3C0D" w:rsidRPr="00E80FE0" w14:paraId="17E40BF3" w14:textId="77777777" w:rsidTr="00E04C83">
        <w:tc>
          <w:tcPr>
            <w:tcW w:w="709" w:type="dxa"/>
          </w:tcPr>
          <w:p w14:paraId="58863BA5" w14:textId="406F2E22" w:rsidR="00C63C0D" w:rsidRPr="00E80FE0" w:rsidRDefault="00C63C0D" w:rsidP="00E04C8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14:paraId="30AB1DC2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2FA155C6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14:paraId="5B644C8B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14:paraId="31D95281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793EE8D0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14:paraId="7D767E7A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14:paraId="45DF0588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3C0D" w:rsidRPr="00E80FE0" w14:paraId="73E73CC6" w14:textId="77777777" w:rsidTr="00E04C83">
        <w:tc>
          <w:tcPr>
            <w:tcW w:w="709" w:type="dxa"/>
          </w:tcPr>
          <w:p w14:paraId="22AB1F14" w14:textId="1AEB38C6" w:rsidR="00C63C0D" w:rsidRPr="00E80FE0" w:rsidRDefault="00C63C0D" w:rsidP="00E04C8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14:paraId="19D405C7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75EE7004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14:paraId="574C49A8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14:paraId="24B283C8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6F7649A6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14:paraId="27F455C6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14:paraId="638B5921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3C0D" w:rsidRPr="00E80FE0" w14:paraId="4E84ADD0" w14:textId="77777777" w:rsidTr="00E04C83">
        <w:tc>
          <w:tcPr>
            <w:tcW w:w="709" w:type="dxa"/>
          </w:tcPr>
          <w:p w14:paraId="09136674" w14:textId="5956A349" w:rsidR="00C63C0D" w:rsidRPr="00E80FE0" w:rsidRDefault="00C63C0D" w:rsidP="00E04C8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14:paraId="484E209E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78463B3D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14:paraId="395B9E4D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14:paraId="0AD4D5A7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22152DCE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14:paraId="218AEBEA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14:paraId="69892CB3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3C0D" w:rsidRPr="00E80FE0" w14:paraId="648107B1" w14:textId="77777777" w:rsidTr="00E04C83">
        <w:tc>
          <w:tcPr>
            <w:tcW w:w="709" w:type="dxa"/>
          </w:tcPr>
          <w:p w14:paraId="530CD5C9" w14:textId="33AA9180" w:rsidR="00C63C0D" w:rsidRPr="00E80FE0" w:rsidRDefault="00C63C0D" w:rsidP="00E04C8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14:paraId="2E7255F7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7358A551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14:paraId="2ACB044C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14:paraId="4970926E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7EAE4FFD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14:paraId="003F8870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14:paraId="2061D6FA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63C0D" w:rsidRPr="00E80FE0" w14:paraId="61ACE62A" w14:textId="77777777" w:rsidTr="00E04C83">
        <w:tc>
          <w:tcPr>
            <w:tcW w:w="709" w:type="dxa"/>
          </w:tcPr>
          <w:p w14:paraId="4510F57B" w14:textId="6116FC9B" w:rsidR="00C63C0D" w:rsidRPr="00E80FE0" w:rsidRDefault="00C63C0D" w:rsidP="00E04C83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14:paraId="36A643E7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2387D50E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14:paraId="2D052F49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14:paraId="3AF3DC03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384C266C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14:paraId="5C6AD413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14:paraId="0956CAC0" w14:textId="77777777" w:rsidR="00C63C0D" w:rsidRPr="00E80FE0" w:rsidRDefault="00C63C0D" w:rsidP="00E04C8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6C6DAEB" w14:textId="77777777" w:rsidR="004925E2" w:rsidRPr="00E80FE0" w:rsidRDefault="004925E2" w:rsidP="00E04C83">
      <w:pPr>
        <w:spacing w:line="276" w:lineRule="auto"/>
        <w:rPr>
          <w:rFonts w:ascii="Arial" w:hAnsi="Arial" w:cs="Arial"/>
        </w:rPr>
      </w:pPr>
    </w:p>
    <w:p w14:paraId="3D3ABE61" w14:textId="6E05F046" w:rsidR="00C63C0D" w:rsidRPr="00E80FE0" w:rsidRDefault="00C63C0D" w:rsidP="00E04C83">
      <w:pPr>
        <w:spacing w:line="276" w:lineRule="auto"/>
        <w:rPr>
          <w:rFonts w:ascii="Arial" w:hAnsi="Arial" w:cs="Arial"/>
        </w:rPr>
      </w:pPr>
      <w:r w:rsidRPr="00E80FE0">
        <w:rPr>
          <w:rFonts w:ascii="Arial" w:hAnsi="Arial" w:cs="Arial"/>
        </w:rPr>
        <w:t>Data i czytelny podpis beneficjenta pomocy</w:t>
      </w:r>
    </w:p>
    <w:sectPr w:rsidR="00C63C0D" w:rsidRPr="00E80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3E4F1" w14:textId="77777777" w:rsidR="0000732B" w:rsidRDefault="0000732B" w:rsidP="0084725F">
      <w:pPr>
        <w:spacing w:after="0" w:line="240" w:lineRule="auto"/>
      </w:pPr>
      <w:r>
        <w:separator/>
      </w:r>
    </w:p>
  </w:endnote>
  <w:endnote w:type="continuationSeparator" w:id="0">
    <w:p w14:paraId="6715D174" w14:textId="77777777" w:rsidR="0000732B" w:rsidRDefault="0000732B" w:rsidP="0084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030B" w14:textId="77777777" w:rsidR="0000732B" w:rsidRDefault="0000732B" w:rsidP="0084725F">
      <w:pPr>
        <w:spacing w:after="0" w:line="240" w:lineRule="auto"/>
      </w:pPr>
      <w:r>
        <w:separator/>
      </w:r>
    </w:p>
  </w:footnote>
  <w:footnote w:type="continuationSeparator" w:id="0">
    <w:p w14:paraId="4725A600" w14:textId="77777777" w:rsidR="0000732B" w:rsidRDefault="0000732B" w:rsidP="0084725F">
      <w:pPr>
        <w:spacing w:after="0" w:line="240" w:lineRule="auto"/>
      </w:pPr>
      <w:r>
        <w:continuationSeparator/>
      </w:r>
    </w:p>
  </w:footnote>
  <w:footnote w:id="1">
    <w:p w14:paraId="04ECFE2B" w14:textId="1F8EE266" w:rsidR="00BF2D23" w:rsidRDefault="00BF2D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4C83">
        <w:rPr>
          <w:rFonts w:ascii="Arial" w:hAnsi="Arial" w:cs="Arial"/>
          <w:sz w:val="24"/>
          <w:szCs w:val="24"/>
        </w:rPr>
        <w:t>Zgodnie z art. 44 ust. 1 ustawy z dnia 30 kwietnia 2004 r. o postępowaniu w sprawach dotyczących pomocy publicznej (Dz. U. z 2023 r. poz. 702) w przypadku nieprzekazania lub przekazania nieprawdziwych informacji o pomocy publicznej, Prezes Urzędu Ochrony Konkurencji i Konsumentów może, w drodze decyzji, nałożyć na beneficjenta pomocy karę pieniężną do wysokości równowartości 10 000 EURO.</w:t>
      </w:r>
    </w:p>
  </w:footnote>
  <w:footnote w:id="2">
    <w:p w14:paraId="1265A3BA" w14:textId="77FCB4C6" w:rsidR="00BF2D23" w:rsidRDefault="00BF2D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32EE3" w:rsidRPr="00E04C83">
        <w:rPr>
          <w:rFonts w:ascii="Arial" w:hAnsi="Arial" w:cs="Arial"/>
          <w:sz w:val="24"/>
          <w:szCs w:val="24"/>
        </w:rPr>
        <w:t>niepotrzebne skreślić</w:t>
      </w:r>
    </w:p>
  </w:footnote>
  <w:footnote w:id="3">
    <w:p w14:paraId="244EA379" w14:textId="60640F7F" w:rsidR="00532EE3" w:rsidRDefault="00532E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4C83">
        <w:rPr>
          <w:rFonts w:ascii="Arial" w:hAnsi="Arial" w:cs="Arial"/>
          <w:sz w:val="24"/>
          <w:szCs w:val="24"/>
        </w:rPr>
        <w:t xml:space="preserve">pomoc de </w:t>
      </w:r>
      <w:proofErr w:type="spellStart"/>
      <w:r w:rsidRPr="00E04C83">
        <w:rPr>
          <w:rFonts w:ascii="Arial" w:hAnsi="Arial" w:cs="Arial"/>
          <w:sz w:val="24"/>
          <w:szCs w:val="24"/>
        </w:rPr>
        <w:t>minimis</w:t>
      </w:r>
      <w:proofErr w:type="spellEnd"/>
      <w:r w:rsidRPr="00E04C83">
        <w:rPr>
          <w:rFonts w:ascii="Arial" w:hAnsi="Arial" w:cs="Arial"/>
          <w:sz w:val="24"/>
          <w:szCs w:val="24"/>
        </w:rPr>
        <w:t xml:space="preserve"> w rozumieniu art. 3 Rozporządzenia Komisji (UE) Nr 2023/2831 z dnia 13 grudnia 2023 roku w sprawie stosowania art.107 i 108 Traktatu o funkcjonowaniu Unii Europejskiej do pomocy de </w:t>
      </w:r>
      <w:proofErr w:type="spellStart"/>
      <w:r w:rsidRPr="00E04C83">
        <w:rPr>
          <w:rFonts w:ascii="Arial" w:hAnsi="Arial" w:cs="Arial"/>
          <w:sz w:val="24"/>
          <w:szCs w:val="24"/>
        </w:rPr>
        <w:t>minimis</w:t>
      </w:r>
      <w:proofErr w:type="spellEnd"/>
      <w:r w:rsidRPr="00E04C83">
        <w:rPr>
          <w:rFonts w:ascii="Arial" w:hAnsi="Arial" w:cs="Arial"/>
          <w:sz w:val="24"/>
          <w:szCs w:val="24"/>
        </w:rPr>
        <w:t xml:space="preserve"> (Dz. Urz. UE L 2023/2831 z 15.12.2023 r.) to całkowita kwota pomocy de </w:t>
      </w:r>
      <w:proofErr w:type="spellStart"/>
      <w:r w:rsidRPr="00E04C83">
        <w:rPr>
          <w:rFonts w:ascii="Arial" w:hAnsi="Arial" w:cs="Arial"/>
          <w:sz w:val="24"/>
          <w:szCs w:val="24"/>
        </w:rPr>
        <w:t>minimis</w:t>
      </w:r>
      <w:proofErr w:type="spellEnd"/>
      <w:r w:rsidRPr="00E04C83">
        <w:rPr>
          <w:rFonts w:ascii="Arial" w:hAnsi="Arial" w:cs="Arial"/>
          <w:sz w:val="24"/>
          <w:szCs w:val="24"/>
        </w:rPr>
        <w:t xml:space="preserve"> przyznanej przez państwo członkowskie jednemu przedsiębiorstwu, która nie może przekroczyć 300 000 EURO w okresie trzech lat. Wartość pomocy jest wartością brutto, tzn. nie uwzględnia potrąceń z tytułu podatków ani innych opłat. Jeżeli z powodu udzielenia nowej pomocy de </w:t>
      </w:r>
      <w:proofErr w:type="spellStart"/>
      <w:r w:rsidRPr="00E04C83">
        <w:rPr>
          <w:rFonts w:ascii="Arial" w:hAnsi="Arial" w:cs="Arial"/>
          <w:sz w:val="24"/>
          <w:szCs w:val="24"/>
        </w:rPr>
        <w:t>minimis</w:t>
      </w:r>
      <w:proofErr w:type="spellEnd"/>
      <w:r w:rsidRPr="00E04C83">
        <w:rPr>
          <w:rFonts w:ascii="Arial" w:hAnsi="Arial" w:cs="Arial"/>
          <w:sz w:val="24"/>
          <w:szCs w:val="24"/>
        </w:rPr>
        <w:t xml:space="preserve"> odpowiednie pułapy zostałyby przekroczone, nowa pomoc nie czerpie korzyści z przepisów rozporządzenia</w:t>
      </w:r>
    </w:p>
  </w:footnote>
  <w:footnote w:id="4">
    <w:p w14:paraId="6A8BDC2A" w14:textId="043BE638" w:rsidR="000B6F78" w:rsidRPr="00967525" w:rsidRDefault="000B6F78" w:rsidP="00967525">
      <w:pPr>
        <w:spacing w:line="276" w:lineRule="auto"/>
        <w:rPr>
          <w:rFonts w:ascii="Arial" w:hAnsi="Arial" w:cs="Arial"/>
        </w:rPr>
      </w:pPr>
      <w:r w:rsidRPr="00967525">
        <w:rPr>
          <w:rStyle w:val="Odwoanieprzypisudolnego"/>
          <w:rFonts w:ascii="Arial" w:hAnsi="Arial" w:cs="Arial"/>
        </w:rPr>
        <w:footnoteRef/>
      </w:r>
      <w:r w:rsidRPr="00967525">
        <w:rPr>
          <w:rFonts w:ascii="Arial" w:hAnsi="Arial" w:cs="Arial"/>
        </w:rPr>
        <w:t xml:space="preserve"> Należy podać pełną podstawę prawną udzielenia pomocy (nazwa aktu prawnego).</w:t>
      </w:r>
    </w:p>
  </w:footnote>
  <w:footnote w:id="5">
    <w:p w14:paraId="0CF7497F" w14:textId="1F0B0141" w:rsidR="000B6F78" w:rsidRPr="00967525" w:rsidRDefault="000B6F78" w:rsidP="00967525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96752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67525">
        <w:rPr>
          <w:rFonts w:ascii="Arial" w:hAnsi="Arial" w:cs="Arial"/>
          <w:sz w:val="24"/>
          <w:szCs w:val="24"/>
        </w:rPr>
        <w:t xml:space="preserve"> Dzień nabycia przez wnioskodawcę prawa do skorzystania z pomocy, a w przypadku, gdy udzielenie pomocy w formie ulgi podatkowej następuje na podstawie aktu normatywnego – terminy określone w art. 2 pkt.11 lit. a-c ustawy o postępowaniu w sprawach dotyczących pomocy publicznej.</w:t>
      </w:r>
    </w:p>
  </w:footnote>
  <w:footnote w:id="6">
    <w:p w14:paraId="701E4D59" w14:textId="592AD9BB" w:rsidR="000B6F78" w:rsidRPr="00967525" w:rsidRDefault="000B6F78" w:rsidP="00967525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96752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67525">
        <w:rPr>
          <w:rFonts w:ascii="Arial" w:hAnsi="Arial" w:cs="Arial"/>
          <w:sz w:val="24"/>
          <w:szCs w:val="24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7">
    <w:p w14:paraId="15198B90" w14:textId="46BBD788" w:rsidR="000B6F78" w:rsidRPr="00967525" w:rsidRDefault="000B6F78" w:rsidP="00967525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96752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67525">
        <w:rPr>
          <w:rFonts w:ascii="Arial" w:hAnsi="Arial" w:cs="Arial"/>
          <w:sz w:val="24"/>
          <w:szCs w:val="24"/>
        </w:rPr>
        <w:t xml:space="preserve"> Należy podać wartość pomocy jako ekwiwalent dotacji, obliczony zgodnie z rozporządzeniem Rady Ministrów z dnia 11 sierpnia 2004 r. w sprawie szczegółowego sposobu obliczania wartości pomocy publicznej udzielanej w różnych formach (tj. Dz. U. Nr 2018, poz. 461), wydanym na podstawie art. 11 ust. 2 ustawy o postępowaniu w sprawach dotyczących pomocy publicznej.</w:t>
      </w:r>
    </w:p>
  </w:footnote>
  <w:footnote w:id="8">
    <w:p w14:paraId="067D50EA" w14:textId="66EEB0EA" w:rsidR="000B6F78" w:rsidRPr="00160837" w:rsidRDefault="000B6F78" w:rsidP="00967525">
      <w:pPr>
        <w:spacing w:line="276" w:lineRule="auto"/>
        <w:rPr>
          <w:rFonts w:ascii="Arial" w:hAnsi="Arial" w:cs="Arial"/>
        </w:rPr>
      </w:pPr>
      <w:r w:rsidRPr="00967525">
        <w:rPr>
          <w:rStyle w:val="Odwoanieprzypisudolnego"/>
          <w:rFonts w:ascii="Arial" w:hAnsi="Arial" w:cs="Arial"/>
        </w:rPr>
        <w:footnoteRef/>
      </w:r>
      <w:r w:rsidRPr="00967525">
        <w:rPr>
          <w:rFonts w:ascii="Arial" w:hAnsi="Arial" w:cs="Arial"/>
        </w:rPr>
        <w:t xml:space="preserve"> Należy podać wartość pomocy w euro ustaloną zgodnie z art. 11 ust. 3 ustawy o postępowaniu w sprawach dotyczących pomocy publicznej równowartość pomocy w euro ustala się według kursu średniego walut obcych, ogłaszanego przez Narodowy Bank Polski, obowiązującego w dniu udzielenia pomo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91228"/>
    <w:multiLevelType w:val="hybridMultilevel"/>
    <w:tmpl w:val="7AC2C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2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1F"/>
    <w:rsid w:val="0000732B"/>
    <w:rsid w:val="000B6F78"/>
    <w:rsid w:val="00160837"/>
    <w:rsid w:val="0029529A"/>
    <w:rsid w:val="004925E2"/>
    <w:rsid w:val="004F7736"/>
    <w:rsid w:val="00532EE3"/>
    <w:rsid w:val="00671912"/>
    <w:rsid w:val="007A570F"/>
    <w:rsid w:val="0084725F"/>
    <w:rsid w:val="009267BE"/>
    <w:rsid w:val="00967525"/>
    <w:rsid w:val="00B47D3B"/>
    <w:rsid w:val="00BF0E93"/>
    <w:rsid w:val="00BF2D23"/>
    <w:rsid w:val="00C63C0D"/>
    <w:rsid w:val="00E04C83"/>
    <w:rsid w:val="00E170A8"/>
    <w:rsid w:val="00E6111F"/>
    <w:rsid w:val="00E80FE0"/>
    <w:rsid w:val="00FA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8392"/>
  <w15:chartTrackingRefBased/>
  <w15:docId w15:val="{879F01F6-FF4B-469B-A6B8-A75FAEF6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1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1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11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1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11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61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1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1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61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11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11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11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111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111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11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11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11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11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61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1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61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61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611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611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6111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1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111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6111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6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2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2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2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AB6B-5282-48F5-BDDF-2279412A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subject/>
  <dc:creator>ZRP.Wójcik Joanna</dc:creator>
  <cp:keywords/>
  <dc:description/>
  <cp:lastModifiedBy>IT.Wolski Marcin</cp:lastModifiedBy>
  <cp:revision>2</cp:revision>
  <dcterms:created xsi:type="dcterms:W3CDTF">2026-02-09T13:17:00Z</dcterms:created>
  <dcterms:modified xsi:type="dcterms:W3CDTF">2026-02-09T13:17:00Z</dcterms:modified>
</cp:coreProperties>
</file>